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BD2A2" w14:textId="77777777" w:rsidR="008A73D9" w:rsidRDefault="008A73D9">
      <w:r>
        <w:separator/>
      </w:r>
    </w:p>
  </w:endnote>
  <w:endnote w:type="continuationSeparator" w:id="0">
    <w:p w14:paraId="0A1AC652" w14:textId="77777777" w:rsidR="008A73D9" w:rsidRDefault="008A7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293763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068EB0" w14:textId="77777777" w:rsidR="008A73D9" w:rsidRDefault="008A73D9">
      <w:r>
        <w:separator/>
      </w:r>
    </w:p>
  </w:footnote>
  <w:footnote w:type="continuationSeparator" w:id="0">
    <w:p w14:paraId="3935757D" w14:textId="77777777" w:rsidR="008A73D9" w:rsidRDefault="008A73D9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763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6970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A73D9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E3A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3683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FFD92-BAC1-4779-9A61-8552D5EDF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atarzyna Kaniewska</cp:lastModifiedBy>
  <cp:revision>2</cp:revision>
  <cp:lastPrinted>2018-10-01T08:37:00Z</cp:lastPrinted>
  <dcterms:created xsi:type="dcterms:W3CDTF">2020-04-06T07:33:00Z</dcterms:created>
  <dcterms:modified xsi:type="dcterms:W3CDTF">2020-04-06T07:33:00Z</dcterms:modified>
</cp:coreProperties>
</file>